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B77273">
              <w:rPr>
                <w:rFonts w:ascii="Arial" w:hAnsi="Arial" w:cs="Arial"/>
                <w:sz w:val="22"/>
              </w:rPr>
              <w:t xml:space="preserve"> 4185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4603C1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4603C1">
              <w:rPr>
                <w:rFonts w:ascii="Arial" w:hAnsi="Arial" w:cs="Arial"/>
                <w:sz w:val="22"/>
              </w:rPr>
              <w:t>04/07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2C6044" w:rsidRDefault="00B7727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AZEEN ASHRAF-DIN</w:t>
            </w:r>
          </w:p>
          <w:p w:rsidR="00B77273" w:rsidRDefault="00B7727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9 MAPLE ROAD</w:t>
            </w:r>
          </w:p>
          <w:p w:rsidR="00B77273" w:rsidRDefault="00B7727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B77273" w:rsidRPr="000330F3" w:rsidRDefault="00B7727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4AF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B77273" w:rsidRDefault="00B77273" w:rsidP="00B7727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AZEEN ASHRAF-DIN</w:t>
            </w:r>
          </w:p>
          <w:p w:rsidR="00B77273" w:rsidRDefault="00B77273" w:rsidP="00B7727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9 MAPLE ROAD</w:t>
            </w:r>
          </w:p>
          <w:p w:rsidR="00B77273" w:rsidRDefault="00B77273" w:rsidP="00B7727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FB2FF2" w:rsidRPr="000330F3" w:rsidRDefault="00B77273" w:rsidP="00B7727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4AF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:rsidR="00B77273" w:rsidRDefault="00B77273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EB6D2D" w:rsidRDefault="00B7727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AND MARCHWOOD RANGE FINISHED IN PURE WHITE WITH 76MM LOUVERS AND HIDDEN TILT MECHANISM TO THE LOUNGE AND BEDROOMS</w:t>
            </w:r>
          </w:p>
          <w:p w:rsidR="00B77273" w:rsidRDefault="00B77273">
            <w:pPr>
              <w:rPr>
                <w:rFonts w:ascii="Arial" w:hAnsi="Arial" w:cs="Arial"/>
                <w:sz w:val="22"/>
              </w:rPr>
            </w:pPr>
          </w:p>
          <w:p w:rsidR="00B77273" w:rsidRDefault="00B77273">
            <w:pPr>
              <w:rPr>
                <w:rFonts w:ascii="Arial" w:hAnsi="Arial" w:cs="Arial"/>
                <w:sz w:val="22"/>
              </w:rPr>
            </w:pPr>
          </w:p>
          <w:p w:rsidR="00B77273" w:rsidRDefault="00B77273">
            <w:pPr>
              <w:rPr>
                <w:rFonts w:ascii="Arial" w:hAnsi="Arial" w:cs="Arial"/>
                <w:sz w:val="22"/>
              </w:rPr>
            </w:pPr>
          </w:p>
          <w:p w:rsidR="00B77273" w:rsidRPr="00B77273" w:rsidRDefault="00B77273">
            <w:pPr>
              <w:rPr>
                <w:rFonts w:ascii="Arial" w:hAnsi="Arial" w:cs="Arial"/>
                <w:i/>
                <w:sz w:val="22"/>
              </w:rPr>
            </w:pPr>
            <w:r w:rsidRPr="00B77273">
              <w:rPr>
                <w:rFonts w:ascii="Arial" w:hAnsi="Arial" w:cs="Arial"/>
                <w:i/>
                <w:sz w:val="22"/>
              </w:rPr>
              <w:t>DEPOSIT OF £1,162.50 RECEIVED WITH THANKS 26/08/2022</w:t>
            </w:r>
          </w:p>
          <w:p w:rsidR="00B77273" w:rsidRPr="00B77273" w:rsidRDefault="00B77273">
            <w:pPr>
              <w:rPr>
                <w:rFonts w:ascii="Arial" w:hAnsi="Arial" w:cs="Arial"/>
                <w:i/>
                <w:sz w:val="22"/>
              </w:rPr>
            </w:pPr>
            <w:r w:rsidRPr="00B77273">
              <w:rPr>
                <w:rFonts w:ascii="Arial" w:hAnsi="Arial" w:cs="Arial"/>
                <w:i/>
                <w:sz w:val="22"/>
              </w:rPr>
              <w:t>PAYMENT OF £1,000.00 RECEIVED WITH THANKS 12/12/2022</w:t>
            </w: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791F96" w:rsidRDefault="00791F96" w:rsidP="002C6044">
            <w:pPr>
              <w:rPr>
                <w:rFonts w:ascii="Arial" w:hAnsi="Arial" w:cs="Arial"/>
                <w:sz w:val="22"/>
              </w:rPr>
            </w:pPr>
          </w:p>
          <w:p w:rsidR="00791F96" w:rsidRDefault="00791F96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791F96" w:rsidRDefault="00791F96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77273">
              <w:rPr>
                <w:rFonts w:ascii="Arial" w:hAnsi="Arial" w:cs="Arial"/>
                <w:sz w:val="22"/>
              </w:rPr>
              <w:t>3,875.00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:rsidR="006B32BC" w:rsidRPr="004603C1" w:rsidRDefault="006B32BC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4603C1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</w:t>
            </w:r>
            <w:r w:rsidR="00B77273">
              <w:rPr>
                <w:rFonts w:ascii="Arial" w:hAnsi="Arial" w:cs="Arial"/>
                <w:b/>
                <w:color w:val="FF0000"/>
                <w:sz w:val="32"/>
                <w:szCs w:val="32"/>
              </w:rPr>
              <w:t>2,487.50</w:t>
            </w:r>
            <w:bookmarkStart w:id="0" w:name="_GoBack"/>
            <w:bookmarkEnd w:id="0"/>
            <w:r w:rsidR="002C6044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4603C1" w:rsidRPr="004603C1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B7727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77273">
              <w:rPr>
                <w:rFonts w:ascii="Arial" w:hAnsi="Arial" w:cs="Arial"/>
                <w:sz w:val="22"/>
              </w:rPr>
              <w:t>3,87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B7727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77273">
              <w:rPr>
                <w:rFonts w:ascii="Arial" w:hAnsi="Arial" w:cs="Arial"/>
                <w:sz w:val="22"/>
              </w:rPr>
              <w:t>775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B7727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B77273">
              <w:rPr>
                <w:rFonts w:ascii="Arial" w:hAnsi="Arial" w:cs="Arial"/>
                <w:b/>
                <w:sz w:val="22"/>
              </w:rPr>
              <w:t>4,65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2C6044"/>
    <w:rsid w:val="00444D87"/>
    <w:rsid w:val="004603C1"/>
    <w:rsid w:val="00673C29"/>
    <w:rsid w:val="006B32BC"/>
    <w:rsid w:val="006C4352"/>
    <w:rsid w:val="00791F96"/>
    <w:rsid w:val="007933C9"/>
    <w:rsid w:val="00810ADD"/>
    <w:rsid w:val="00906532"/>
    <w:rsid w:val="00964534"/>
    <w:rsid w:val="00A53230"/>
    <w:rsid w:val="00B77273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E028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1A27-F86B-4A6C-B45B-56EFE3BF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04T10:45:00Z</cp:lastPrinted>
  <dcterms:created xsi:type="dcterms:W3CDTF">2023-07-04T10:46:00Z</dcterms:created>
  <dcterms:modified xsi:type="dcterms:W3CDTF">2023-07-04T10:46:00Z</dcterms:modified>
  <cp:contentStatus>Netscape * Mozilla/5.0 (Windows NT 10.0; Win64; x64) AppleWebKit/537.36 (KHTML, like Gecko) Chrome/97.0.4692.71 Safari/537.36 Edg/97.0.1072.62</cp:contentStatus>
</cp:coreProperties>
</file>